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1783929F" w:rsidR="00BB6DAB" w:rsidRDefault="00606F3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5944F74C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606F3B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5CFB5852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</w:t>
            </w:r>
            <w:proofErr w:type="gramStart"/>
            <w:r w:rsidR="0076709A">
              <w:rPr>
                <w:sz w:val="28"/>
                <w:szCs w:val="28"/>
              </w:rPr>
              <w:t>марта</w:t>
            </w:r>
            <w:r w:rsidR="00A803C4">
              <w:rPr>
                <w:sz w:val="28"/>
                <w:szCs w:val="28"/>
              </w:rPr>
              <w:t xml:space="preserve"> 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701666">
              <w:rPr>
                <w:sz w:val="28"/>
                <w:szCs w:val="28"/>
              </w:rPr>
              <w:t>2</w:t>
            </w:r>
            <w:proofErr w:type="gramEnd"/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3067261F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76709A">
        <w:rPr>
          <w:sz w:val="28"/>
          <w:szCs w:val="28"/>
        </w:rPr>
        <w:t>апрел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8C2EB5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8C2EB5" w:rsidRDefault="00DF5D9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8C2EB5" w:rsidRDefault="00DF5D9E" w:rsidP="00701C33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Применение средств технического обучения (презентации, видеоролик, интернет-ресур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ответственного лица</w:t>
            </w:r>
          </w:p>
        </w:tc>
      </w:tr>
      <w:tr w:rsidR="00DF5D9E" w:rsidRPr="008C2EB5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Pr="008C2EB5" w:rsidRDefault="00DF5D9E" w:rsidP="00DF5D9E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14:paraId="46BC0D57" w14:textId="77777777" w:rsidR="00DF5D9E" w:rsidRPr="008C2EB5" w:rsidRDefault="00DF5D9E" w:rsidP="00DF5D9E">
            <w:pPr>
              <w:jc w:val="center"/>
              <w:rPr>
                <w:sz w:val="24"/>
                <w:szCs w:val="24"/>
              </w:rPr>
            </w:pPr>
            <w:proofErr w:type="gramStart"/>
            <w:r w:rsidRPr="008C2EB5">
              <w:rPr>
                <w:b/>
                <w:sz w:val="24"/>
                <w:szCs w:val="24"/>
              </w:rPr>
              <w:t>( с</w:t>
            </w:r>
            <w:proofErr w:type="gramEnd"/>
            <w:r w:rsidRPr="008C2EB5">
              <w:rPr>
                <w:b/>
                <w:sz w:val="24"/>
                <w:szCs w:val="24"/>
              </w:rPr>
              <w:t xml:space="preserve"> охватом не менее 25 человек)</w:t>
            </w:r>
          </w:p>
        </w:tc>
      </w:tr>
      <w:bookmarkEnd w:id="0"/>
      <w:tr w:rsidR="006A679A" w:rsidRPr="008C2EB5" w14:paraId="5247E83B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D5" w14:textId="7EDF42FE" w:rsidR="006A679A" w:rsidRPr="008C2EB5" w:rsidRDefault="006A679A" w:rsidP="006A679A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E394E" w14:textId="77777777" w:rsidR="006A679A" w:rsidRPr="008C2EB5" w:rsidRDefault="006A679A" w:rsidP="006A679A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«Страна здоровья» квест-игра, 25 чел.</w:t>
            </w:r>
          </w:p>
          <w:p w14:paraId="3AF2C506" w14:textId="685A3195" w:rsidR="006A679A" w:rsidRPr="008C2EB5" w:rsidRDefault="006A679A" w:rsidP="006A67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389" w14:textId="6264A4C7" w:rsidR="006A679A" w:rsidRPr="008C2EB5" w:rsidRDefault="006A679A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Презентация «В здоровом теле-здоровый ду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995" w14:textId="77777777" w:rsidR="006A679A" w:rsidRPr="008C2EB5" w:rsidRDefault="006A679A" w:rsidP="006A679A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Белобородова Н.А. – инспектор ОПДН</w:t>
            </w:r>
          </w:p>
          <w:p w14:paraId="769495C4" w14:textId="4A126226" w:rsidR="006A679A" w:rsidRPr="008C2EB5" w:rsidRDefault="006A679A" w:rsidP="006A679A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Яценко Е.В. – директор СДК х. Сухие </w:t>
            </w:r>
            <w:proofErr w:type="spellStart"/>
            <w:r w:rsidRPr="008C2EB5">
              <w:rPr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3C5" w14:textId="77777777" w:rsidR="006A679A" w:rsidRPr="008C2EB5" w:rsidRDefault="006A679A" w:rsidP="006A679A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6 апреля 12:00</w:t>
            </w:r>
          </w:p>
          <w:p w14:paraId="1AAEB2F6" w14:textId="77777777" w:rsidR="006A679A" w:rsidRPr="008C2EB5" w:rsidRDefault="006A679A" w:rsidP="006A679A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х. Сухие </w:t>
            </w:r>
            <w:proofErr w:type="spellStart"/>
            <w:r w:rsidRPr="008C2EB5">
              <w:rPr>
                <w:sz w:val="24"/>
                <w:szCs w:val="24"/>
              </w:rPr>
              <w:t>Челбасы</w:t>
            </w:r>
            <w:proofErr w:type="spellEnd"/>
          </w:p>
          <w:p w14:paraId="3B144B67" w14:textId="77777777" w:rsidR="006A679A" w:rsidRPr="008C2EB5" w:rsidRDefault="006A679A" w:rsidP="006A679A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ул. Северная ,65</w:t>
            </w:r>
          </w:p>
          <w:p w14:paraId="3D42667B" w14:textId="149D8590" w:rsidR="006A679A" w:rsidRPr="008C2EB5" w:rsidRDefault="006A679A" w:rsidP="006A679A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МБОУ ООШ №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24D" w14:textId="77777777" w:rsidR="006A679A" w:rsidRPr="008C2EB5" w:rsidRDefault="006A679A" w:rsidP="006A679A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37625447" w14:textId="0EE15A0A" w:rsidR="006A679A" w:rsidRPr="008C2EB5" w:rsidRDefault="006A679A" w:rsidP="006A679A">
            <w:pPr>
              <w:rPr>
                <w:sz w:val="24"/>
                <w:szCs w:val="24"/>
              </w:rPr>
            </w:pPr>
          </w:p>
        </w:tc>
      </w:tr>
      <w:tr w:rsidR="00403404" w:rsidRPr="008C2EB5" w14:paraId="3862BF37" w14:textId="77777777" w:rsidTr="008C2EB5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91F" w14:textId="44EBB1B1" w:rsidR="00403404" w:rsidRPr="008C2EB5" w:rsidRDefault="008C2EB5" w:rsidP="00403404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47E3A" w14:textId="1965903A" w:rsidR="00403404" w:rsidRPr="008C2EB5" w:rsidRDefault="00403404" w:rsidP="004034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«Сделай правильный выбор» час здоровья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4D8" w14:textId="2227BEE1" w:rsidR="00403404" w:rsidRPr="008C2EB5" w:rsidRDefault="00403404" w:rsidP="00403404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ролик «Сделай правильный выбор. Не бери наркотики»</w:t>
            </w:r>
          </w:p>
          <w:p w14:paraId="0A5B581B" w14:textId="7AD8B003" w:rsidR="00403404" w:rsidRPr="008C2EB5" w:rsidRDefault="00403404" w:rsidP="00403404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5">
              <w:rPr>
                <w:rFonts w:ascii="Times New Roman" w:hAnsi="Times New Roman" w:cs="Times New Roman"/>
                <w:sz w:val="24"/>
                <w:szCs w:val="24"/>
              </w:rPr>
              <w:t>Презентация «Сделай правильный выб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25B" w14:textId="77777777" w:rsidR="00403404" w:rsidRPr="008C2EB5" w:rsidRDefault="00403404" w:rsidP="00403404">
            <w:pPr>
              <w:pStyle w:val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color w:val="000000"/>
                <w:sz w:val="24"/>
                <w:szCs w:val="24"/>
              </w:rPr>
              <w:t>Костюк Н.И.- медицинская сестра Челбасской участковой больницы</w:t>
            </w:r>
          </w:p>
          <w:p w14:paraId="6D4FBFE6" w14:textId="29956339" w:rsidR="00403404" w:rsidRPr="008C2EB5" w:rsidRDefault="00403404" w:rsidP="004034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color w:val="000000"/>
                <w:sz w:val="24"/>
                <w:szCs w:val="24"/>
              </w:rPr>
              <w:t xml:space="preserve">Еременко А.А.- специалист по работе с молодёжью администрации </w:t>
            </w:r>
            <w:proofErr w:type="spellStart"/>
            <w:r w:rsidRPr="008C2EB5">
              <w:rPr>
                <w:color w:val="000000"/>
                <w:sz w:val="24"/>
                <w:szCs w:val="24"/>
              </w:rPr>
              <w:t>Челбасского</w:t>
            </w:r>
            <w:proofErr w:type="spellEnd"/>
            <w:r w:rsidRPr="008C2EB5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657" w14:textId="77777777" w:rsidR="00403404" w:rsidRPr="008C2EB5" w:rsidRDefault="00403404" w:rsidP="00403404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11 апреля 13:30</w:t>
            </w:r>
          </w:p>
          <w:p w14:paraId="68F36021" w14:textId="77777777" w:rsidR="00403404" w:rsidRPr="008C2EB5" w:rsidRDefault="00403404" w:rsidP="004034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 xml:space="preserve">ст. Челбасская </w:t>
            </w:r>
          </w:p>
          <w:p w14:paraId="5BBBBABD" w14:textId="77777777" w:rsidR="00403404" w:rsidRPr="008C2EB5" w:rsidRDefault="00403404" w:rsidP="004034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ул. Партизанская, 1б</w:t>
            </w:r>
          </w:p>
          <w:p w14:paraId="4BF7BBF4" w14:textId="77777777" w:rsidR="00403404" w:rsidRPr="008C2EB5" w:rsidRDefault="00403404" w:rsidP="00403404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 xml:space="preserve">МБОУ ООШ № 25 </w:t>
            </w:r>
          </w:p>
          <w:p w14:paraId="2781CE52" w14:textId="7E32BDCF" w:rsidR="00403404" w:rsidRPr="008C2EB5" w:rsidRDefault="00403404" w:rsidP="004034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BB1" w14:textId="7647E81A" w:rsidR="00403404" w:rsidRPr="008C2EB5" w:rsidRDefault="00403404" w:rsidP="004034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Хауст</w:t>
            </w:r>
            <w:proofErr w:type="spellEnd"/>
            <w:r w:rsidRPr="008C2EB5">
              <w:rPr>
                <w:sz w:val="24"/>
                <w:szCs w:val="24"/>
              </w:rPr>
              <w:t xml:space="preserve"> И.А. </w:t>
            </w:r>
          </w:p>
        </w:tc>
      </w:tr>
      <w:tr w:rsidR="008C2EB5" w:rsidRPr="008C2EB5" w14:paraId="36D55340" w14:textId="77777777" w:rsidTr="002350A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48F" w14:textId="7FFEBCDD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14:paraId="4403A24B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«Трезвый разбор – мифы об алкоголе» тематический час, 75 чел.</w:t>
            </w:r>
          </w:p>
          <w:p w14:paraId="5A75FA86" w14:textId="77777777" w:rsidR="008C2EB5" w:rsidRPr="008C2EB5" w:rsidRDefault="008C2EB5" w:rsidP="008C2EB5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8DA5E" w14:textId="77777777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</w:p>
          <w:p w14:paraId="21472AC8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7E3360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льм</w:t>
            </w:r>
          </w:p>
          <w:p w14:paraId="42410369" w14:textId="1B859AA8" w:rsidR="008C2EB5" w:rsidRPr="008C2EB5" w:rsidRDefault="008C2EB5" w:rsidP="008C2EB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(</w:t>
            </w:r>
            <w:r w:rsidRPr="008C2EB5">
              <w:rPr>
                <w:rStyle w:val="af4"/>
                <w:rFonts w:ascii="Times New Roman" w:hAnsi="Times New Roman"/>
                <w:color w:val="2F5496"/>
                <w:sz w:val="24"/>
                <w:szCs w:val="24"/>
                <w:lang w:val="en-US"/>
              </w:rPr>
              <w:t>https</w:t>
            </w:r>
            <w:r w:rsidRPr="008C2EB5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://</w:t>
            </w:r>
            <w:r w:rsidRPr="008C2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EB5">
              <w:rPr>
                <w:rStyle w:val="af4"/>
                <w:rFonts w:ascii="Times New Roman" w:hAnsi="Times New Roman"/>
                <w:color w:val="2F5496"/>
                <w:sz w:val="24"/>
                <w:szCs w:val="24"/>
                <w:lang w:val="en-US"/>
              </w:rPr>
              <w:t>общее_дело</w:t>
            </w:r>
            <w:proofErr w:type="spellEnd"/>
            <w:r w:rsidRPr="008C2EB5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F8ADC05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proofErr w:type="spellStart"/>
            <w:r w:rsidRPr="008C2EB5">
              <w:rPr>
                <w:sz w:val="24"/>
                <w:szCs w:val="24"/>
                <w:lang w:eastAsia="ar-SA"/>
              </w:rPr>
              <w:t>Роспопа</w:t>
            </w:r>
            <w:proofErr w:type="spellEnd"/>
            <w:r w:rsidRPr="008C2EB5">
              <w:rPr>
                <w:sz w:val="24"/>
                <w:szCs w:val="24"/>
                <w:lang w:eastAsia="ar-SA"/>
              </w:rPr>
              <w:t xml:space="preserve"> Р. А. инспектор ОПДН Отдела МВД России по Каневскому району </w:t>
            </w:r>
          </w:p>
          <w:p w14:paraId="532CBB4B" w14:textId="3D27A679" w:rsidR="008C2EB5" w:rsidRPr="008C2EB5" w:rsidRDefault="008C2EB5" w:rsidP="008C2EB5">
            <w:pPr>
              <w:pStyle w:val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  <w:lang w:eastAsia="ar-SA"/>
              </w:rPr>
              <w:t>студенты из числа волонтерского отряда «Антинаркотический»</w:t>
            </w:r>
          </w:p>
        </w:tc>
        <w:tc>
          <w:tcPr>
            <w:tcW w:w="2976" w:type="dxa"/>
          </w:tcPr>
          <w:p w14:paraId="352A5722" w14:textId="77777777" w:rsidR="008C2EB5" w:rsidRPr="008C2EB5" w:rsidRDefault="008C2EB5" w:rsidP="008C2EB5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14 апреля 10:50 </w:t>
            </w:r>
          </w:p>
          <w:p w14:paraId="345D91C3" w14:textId="77777777" w:rsidR="008C2EB5" w:rsidRPr="008C2EB5" w:rsidRDefault="008C2EB5" w:rsidP="008C2EB5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ст. </w:t>
            </w:r>
            <w:proofErr w:type="spellStart"/>
            <w:r w:rsidRPr="008C2EB5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04ADBA96" w14:textId="77777777" w:rsidR="008C2EB5" w:rsidRPr="008C2EB5" w:rsidRDefault="008C2EB5" w:rsidP="008C2EB5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ул. Центральная, д.48.</w:t>
            </w:r>
          </w:p>
          <w:p w14:paraId="761A1884" w14:textId="17DBD0AE" w:rsidR="008C2EB5" w:rsidRPr="008C2EB5" w:rsidRDefault="008C2EB5" w:rsidP="008C2EB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Клуб «Каневского аграрно-технологического колледжа»</w:t>
            </w:r>
          </w:p>
        </w:tc>
        <w:tc>
          <w:tcPr>
            <w:tcW w:w="2268" w:type="dxa"/>
          </w:tcPr>
          <w:p w14:paraId="66E161ED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Попова Т.П.</w:t>
            </w:r>
          </w:p>
          <w:p w14:paraId="6F769C35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 6-85-65</w:t>
            </w:r>
          </w:p>
          <w:p w14:paraId="622B6BD9" w14:textId="3FA02FAC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2EB5" w:rsidRPr="008C2EB5" w14:paraId="3973E1A1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DD5" w14:textId="28E27AFC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1BF2" w14:textId="77777777" w:rsidR="008C2EB5" w:rsidRPr="008C2EB5" w:rsidRDefault="008C2EB5" w:rsidP="008C2E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«Мы за жизнь» информационный час</w:t>
            </w:r>
          </w:p>
          <w:p w14:paraId="75F5F524" w14:textId="77777777" w:rsidR="008C2EB5" w:rsidRPr="008C2EB5" w:rsidRDefault="008C2EB5" w:rsidP="008C2E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  <w:p w14:paraId="201B78C2" w14:textId="0C11BA1F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CAD" w14:textId="5F479D96" w:rsidR="008C2EB5" w:rsidRPr="008C2EB5" w:rsidRDefault="008C2EB5" w:rsidP="008C2EB5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ы за жизнь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151" w14:textId="77777777" w:rsidR="008C2EB5" w:rsidRPr="008C2EB5" w:rsidRDefault="008C2EB5" w:rsidP="008C2E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 xml:space="preserve">Ермакова </w:t>
            </w: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 w:rsidRPr="008C2EB5">
              <w:rPr>
                <w:rFonts w:ascii="Times New Roman" w:hAnsi="Times New Roman"/>
                <w:sz w:val="24"/>
                <w:szCs w:val="24"/>
              </w:rPr>
              <w:t>В.фельдшер</w:t>
            </w:r>
            <w:proofErr w:type="spellEnd"/>
            <w:proofErr w:type="gram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 Каневской ЦРБ</w:t>
            </w:r>
          </w:p>
          <w:p w14:paraId="656D79E5" w14:textId="77777777" w:rsidR="008C2EB5" w:rsidRPr="008C2EB5" w:rsidRDefault="008C2EB5" w:rsidP="008C2E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Мацко М.Н. инспектор ОПДН</w:t>
            </w:r>
          </w:p>
          <w:p w14:paraId="31944D83" w14:textId="33EA2C3F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Алтухова С.М. социальный педагог МБОУ СОШ №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F80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15 апреля 11:35 </w:t>
            </w:r>
          </w:p>
          <w:p w14:paraId="371B0756" w14:textId="77777777" w:rsidR="008C2EB5" w:rsidRPr="008C2EB5" w:rsidRDefault="008C2EB5" w:rsidP="008C2EB5">
            <w:pPr>
              <w:pStyle w:val="14"/>
              <w:ind w:left="-70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</w:p>
          <w:p w14:paraId="22F52CCF" w14:textId="77777777" w:rsidR="008C2EB5" w:rsidRPr="008C2EB5" w:rsidRDefault="008C2EB5" w:rsidP="008C2EB5">
            <w:pPr>
              <w:pStyle w:val="14"/>
              <w:ind w:left="-70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 xml:space="preserve">ул. Кирова,3 </w:t>
            </w:r>
          </w:p>
          <w:p w14:paraId="216E6D50" w14:textId="32C4CE60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МБОУ СОШ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DEC" w14:textId="7F51A7A2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Филатова А.В. </w:t>
            </w:r>
          </w:p>
        </w:tc>
      </w:tr>
      <w:tr w:rsidR="008C2EB5" w:rsidRPr="008C2EB5" w14:paraId="2450CFD4" w14:textId="77777777" w:rsidTr="000628C5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2B2" w14:textId="504F4190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CFC" w14:textId="68DC1054" w:rsidR="008C2EB5" w:rsidRPr="008C2EB5" w:rsidRDefault="008C2EB5" w:rsidP="008C2E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«Ступеньки здоровья» информационный час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C9E" w14:textId="2BDD7B3C" w:rsidR="008C2EB5" w:rsidRPr="008C2EB5" w:rsidRDefault="008C2EB5" w:rsidP="008C2EB5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видеоролик «Не предавай свою мечту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5B3" w14:textId="77777777" w:rsidR="008C2EB5" w:rsidRPr="008C2EB5" w:rsidRDefault="008C2EB5" w:rsidP="008C2E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Слюсарь М.С.- инспектор ОПДН</w:t>
            </w:r>
          </w:p>
          <w:p w14:paraId="67294A1D" w14:textId="77777777" w:rsidR="008C2EB5" w:rsidRPr="008C2EB5" w:rsidRDefault="008C2EB5" w:rsidP="008C2E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 Н.Н.- инспектор ОПДН </w:t>
            </w:r>
          </w:p>
          <w:p w14:paraId="3B8EEE4C" w14:textId="69D271A9" w:rsidR="008C2EB5" w:rsidRPr="008C2EB5" w:rsidRDefault="008C2EB5" w:rsidP="008C2E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Бурлай</w:t>
            </w:r>
            <w:proofErr w:type="spell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 А.В.- заведующая библиоте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D0E" w14:textId="2DDD2DE5" w:rsidR="008C2EB5" w:rsidRPr="008C2EB5" w:rsidRDefault="008C2EB5" w:rsidP="008C2E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15 апреля 12:55</w:t>
            </w:r>
          </w:p>
          <w:p w14:paraId="45A6FB42" w14:textId="5BD2D44F" w:rsidR="008C2EB5" w:rsidRPr="008C2EB5" w:rsidRDefault="008C2EB5" w:rsidP="008C2E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14:paraId="3201DD28" w14:textId="77777777" w:rsidR="008C2EB5" w:rsidRPr="008C2EB5" w:rsidRDefault="008C2EB5" w:rsidP="008C2E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ул. Вокзальная,130</w:t>
            </w:r>
          </w:p>
          <w:p w14:paraId="7558BC96" w14:textId="0C8E1AA1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E81" w14:textId="133A9C6C" w:rsidR="008C2EB5" w:rsidRPr="008C2EB5" w:rsidRDefault="008C2EB5" w:rsidP="008C2EB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C2EB5">
              <w:rPr>
                <w:rFonts w:ascii="Times New Roman" w:hAnsi="Times New Roman"/>
                <w:bCs/>
                <w:sz w:val="24"/>
                <w:szCs w:val="24"/>
              </w:rPr>
              <w:t>ШайхутдиноваА.М</w:t>
            </w:r>
            <w:proofErr w:type="spellEnd"/>
            <w:r w:rsidRPr="008C2E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847C4AB" w14:textId="77777777" w:rsidR="008C2EB5" w:rsidRPr="008C2EB5" w:rsidRDefault="008C2EB5" w:rsidP="00B03D56">
            <w:pPr>
              <w:pStyle w:val="a3"/>
              <w:rPr>
                <w:sz w:val="24"/>
                <w:szCs w:val="24"/>
              </w:rPr>
            </w:pPr>
          </w:p>
        </w:tc>
      </w:tr>
      <w:tr w:rsidR="008C2EB5" w:rsidRPr="008C2EB5" w14:paraId="3DC0B9C7" w14:textId="77777777" w:rsidTr="000628C5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B7D" w14:textId="24F9F381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491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 «Маршрут безопасности» информационно-консультативный пункт профилактики употребления ПАВ в молодежной среде 60 чел.</w:t>
            </w:r>
          </w:p>
          <w:p w14:paraId="4A119F57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9DC" w14:textId="4DBDBF98" w:rsidR="008C2EB5" w:rsidRPr="008C2EB5" w:rsidRDefault="008C2EB5" w:rsidP="008C2EB5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C2EB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9CC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Павлюк О.В. врач психиатр-нарколог </w:t>
            </w:r>
            <w:r w:rsidRPr="008C2EB5">
              <w:rPr>
                <w:color w:val="333333"/>
                <w:sz w:val="24"/>
                <w:szCs w:val="24"/>
                <w:shd w:val="clear" w:color="auto" w:fill="FFFFFF"/>
              </w:rPr>
              <w:t>ГБУЗ «Каневская ЦРБ» МЗ КК</w:t>
            </w:r>
          </w:p>
          <w:p w14:paraId="605AB6D6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Лемешева </w:t>
            </w:r>
            <w:proofErr w:type="spellStart"/>
            <w:r w:rsidRPr="008C2EB5">
              <w:rPr>
                <w:sz w:val="24"/>
                <w:szCs w:val="24"/>
              </w:rPr>
              <w:t>А.</w:t>
            </w:r>
            <w:proofErr w:type="gramStart"/>
            <w:r w:rsidRPr="008C2EB5">
              <w:rPr>
                <w:sz w:val="24"/>
                <w:szCs w:val="24"/>
              </w:rPr>
              <w:t>Н.социальный</w:t>
            </w:r>
            <w:proofErr w:type="spellEnd"/>
            <w:proofErr w:type="gramEnd"/>
            <w:r w:rsidRPr="008C2EB5">
              <w:rPr>
                <w:sz w:val="24"/>
                <w:szCs w:val="24"/>
              </w:rPr>
              <w:t xml:space="preserve"> педагог отдела Каневского района профилактики</w:t>
            </w:r>
          </w:p>
          <w:p w14:paraId="132524A2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семейного неблагополучия;</w:t>
            </w:r>
          </w:p>
          <w:p w14:paraId="12FB1C1E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Святная</w:t>
            </w:r>
            <w:proofErr w:type="spellEnd"/>
            <w:r w:rsidRPr="008C2EB5">
              <w:rPr>
                <w:sz w:val="24"/>
                <w:szCs w:val="24"/>
              </w:rPr>
              <w:t xml:space="preserve"> И.В. заведующая библиотекой семейного чтения.</w:t>
            </w:r>
          </w:p>
          <w:p w14:paraId="46726664" w14:textId="77777777" w:rsidR="008C2EB5" w:rsidRPr="008C2EB5" w:rsidRDefault="008C2EB5" w:rsidP="008C2E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8C2EB5">
              <w:rPr>
                <w:rFonts w:ascii="Times New Roman" w:hAnsi="Times New Roman"/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 ОПДН </w:t>
            </w:r>
          </w:p>
          <w:p w14:paraId="148D4AD1" w14:textId="2DCEECB6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Замай О.В. психолог центра занятост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88C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22 апреля 08:30</w:t>
            </w:r>
          </w:p>
          <w:p w14:paraId="3A29992C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ст.Каневская</w:t>
            </w:r>
            <w:proofErr w:type="spellEnd"/>
          </w:p>
          <w:p w14:paraId="68E5FFA1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ул. Вокзальная, 130 </w:t>
            </w:r>
          </w:p>
          <w:p w14:paraId="617EFA09" w14:textId="4F606B43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(на базе МБОУ СОШ № 2)</w:t>
            </w:r>
          </w:p>
          <w:p w14:paraId="5F4B2241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7BE8C1" w14:textId="03FB97A4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289" w14:textId="77777777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Лиходольская</w:t>
            </w:r>
            <w:proofErr w:type="spellEnd"/>
            <w:r w:rsidRPr="008C2EB5">
              <w:rPr>
                <w:sz w:val="24"/>
                <w:szCs w:val="24"/>
              </w:rPr>
              <w:t xml:space="preserve"> Т.И.</w:t>
            </w:r>
          </w:p>
          <w:p w14:paraId="2B9CE9C3" w14:textId="7A98DCFF" w:rsidR="008C2EB5" w:rsidRPr="008C2EB5" w:rsidRDefault="008C2EB5" w:rsidP="008C2EB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2EB5" w:rsidRPr="008C2EB5" w14:paraId="4CD84BBD" w14:textId="77777777" w:rsidTr="005F27DE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4BD" w14:textId="16179CD2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59E8" w14:textId="3B03C9F4" w:rsidR="008C2EB5" w:rsidRPr="008C2EB5" w:rsidRDefault="008C2EB5" w:rsidP="008C2E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«Лестница здоровья» квест игра, 4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B8E" w14:textId="1B676152" w:rsidR="008C2EB5" w:rsidRPr="008C2EB5" w:rsidRDefault="008C2EB5" w:rsidP="008C2EB5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7729033"/>
            <w:r w:rsidRPr="008C2EB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bookmarkEnd w:id="1"/>
            <w:r w:rsidRPr="008C2EB5">
              <w:rPr>
                <w:rFonts w:ascii="Times New Roman" w:hAnsi="Times New Roman" w:cs="Times New Roman"/>
                <w:sz w:val="24"/>
                <w:szCs w:val="24"/>
              </w:rPr>
              <w:t xml:space="preserve"> «Мы выбираем ЗОЖ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BCC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Кочегура</w:t>
            </w:r>
            <w:proofErr w:type="spellEnd"/>
            <w:r w:rsidRPr="008C2EB5">
              <w:rPr>
                <w:sz w:val="24"/>
                <w:szCs w:val="24"/>
              </w:rPr>
              <w:t xml:space="preserve"> Л.В медсестра ЦРБ            </w:t>
            </w:r>
            <w:proofErr w:type="spellStart"/>
            <w:r w:rsidRPr="008C2EB5">
              <w:rPr>
                <w:sz w:val="24"/>
                <w:szCs w:val="24"/>
              </w:rPr>
              <w:t>Губарь</w:t>
            </w:r>
            <w:proofErr w:type="spellEnd"/>
            <w:r w:rsidRPr="008C2EB5">
              <w:rPr>
                <w:sz w:val="24"/>
                <w:szCs w:val="24"/>
              </w:rPr>
              <w:t xml:space="preserve"> Д.С. специалист по делам молодежи </w:t>
            </w:r>
            <w:proofErr w:type="spellStart"/>
            <w:r w:rsidRPr="008C2EB5">
              <w:rPr>
                <w:sz w:val="24"/>
                <w:szCs w:val="24"/>
              </w:rPr>
              <w:t>Новоминского</w:t>
            </w:r>
            <w:proofErr w:type="spellEnd"/>
            <w:r w:rsidRPr="008C2EB5">
              <w:rPr>
                <w:sz w:val="24"/>
                <w:szCs w:val="24"/>
              </w:rPr>
              <w:t xml:space="preserve"> сельского поселения   </w:t>
            </w:r>
          </w:p>
          <w:p w14:paraId="6A548766" w14:textId="77777777" w:rsidR="008C2EB5" w:rsidRDefault="008C2EB5" w:rsidP="008C2E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Троснин</w:t>
            </w:r>
            <w:proofErr w:type="spell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8C2EB5">
              <w:rPr>
                <w:rFonts w:ascii="Times New Roman" w:hAnsi="Times New Roman"/>
                <w:sz w:val="24"/>
                <w:szCs w:val="24"/>
              </w:rPr>
              <w:t>Н.тренер</w:t>
            </w:r>
            <w:proofErr w:type="spellEnd"/>
            <w:proofErr w:type="gram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 по плаванию СК «</w:t>
            </w: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14:paraId="1F266AFF" w14:textId="495F5BE0" w:rsidR="008C2EB5" w:rsidRPr="008C2EB5" w:rsidRDefault="008C2EB5" w:rsidP="008C2E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AAD" w14:textId="77777777" w:rsidR="008C2EB5" w:rsidRPr="008C2EB5" w:rsidRDefault="008C2EB5" w:rsidP="008C2EB5">
            <w:pPr>
              <w:rPr>
                <w:color w:val="000000"/>
                <w:sz w:val="24"/>
                <w:szCs w:val="24"/>
              </w:rPr>
            </w:pPr>
            <w:r w:rsidRPr="008C2EB5">
              <w:rPr>
                <w:color w:val="000000"/>
                <w:sz w:val="24"/>
                <w:szCs w:val="24"/>
              </w:rPr>
              <w:t>22 апреля 13:15</w:t>
            </w:r>
          </w:p>
          <w:p w14:paraId="6DC1CE60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ст. Новоминская </w:t>
            </w:r>
          </w:p>
          <w:p w14:paraId="3F17188F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ул. Советская, 47                        МБОУ СОШ № 32</w:t>
            </w:r>
          </w:p>
          <w:p w14:paraId="1FE38C42" w14:textId="7415FE23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CE7" w14:textId="77777777" w:rsidR="008C2EB5" w:rsidRPr="008C2EB5" w:rsidRDefault="008C2EB5" w:rsidP="008C2EB5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Полунина Е.И.</w:t>
            </w:r>
          </w:p>
          <w:p w14:paraId="77888EB9" w14:textId="674ACF1F" w:rsidR="008C2EB5" w:rsidRPr="008C2EB5" w:rsidRDefault="008C2EB5" w:rsidP="00B03D56">
            <w:pPr>
              <w:pStyle w:val="110"/>
              <w:rPr>
                <w:sz w:val="24"/>
                <w:szCs w:val="24"/>
              </w:rPr>
            </w:pPr>
          </w:p>
        </w:tc>
      </w:tr>
      <w:tr w:rsidR="008C2EB5" w:rsidRPr="008C2EB5" w14:paraId="12333DBD" w14:textId="77777777" w:rsidTr="004A6F2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040F906F" w:rsidR="008C2EB5" w:rsidRPr="008C2EB5" w:rsidRDefault="008C2EB5" w:rsidP="008C2EB5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8C2EB5" w:rsidRPr="008C2EB5" w14:paraId="3CF97962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258" w14:textId="470B34AA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730" w14:textId="03C31766" w:rsidR="008C2EB5" w:rsidRPr="008C2EB5" w:rsidRDefault="008C2EB5" w:rsidP="008C2E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2EB5">
              <w:rPr>
                <w:sz w:val="24"/>
                <w:szCs w:val="24"/>
              </w:rPr>
              <w:t>«Жизнь прекрасна и без допинга» Урок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F47" w14:textId="6E654612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  <w:r w:rsidRPr="008C2EB5"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C36" w14:textId="4432CF1C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Шмигельский</w:t>
            </w:r>
            <w:proofErr w:type="spellEnd"/>
            <w:r w:rsidRPr="008C2EB5">
              <w:rPr>
                <w:sz w:val="24"/>
                <w:szCs w:val="24"/>
              </w:rPr>
              <w:t xml:space="preserve"> В.В. спорт инструктор</w:t>
            </w:r>
          </w:p>
          <w:p w14:paraId="6D674E34" w14:textId="77777777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Барабаш Л.А.</w:t>
            </w:r>
          </w:p>
          <w:p w14:paraId="2C43EB2B" w14:textId="2F3011E2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Медсестра МБОУ СОШ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E82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6 апреля 13:00</w:t>
            </w:r>
          </w:p>
          <w:p w14:paraId="62673FB1" w14:textId="253725E3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ст. Придорожная</w:t>
            </w:r>
          </w:p>
          <w:p w14:paraId="4FB52BF0" w14:textId="51F20B5B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ул.Красная,40</w:t>
            </w:r>
          </w:p>
          <w:p w14:paraId="44A1A930" w14:textId="47DB4AE4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 «СДК ст. Придорож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A38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Краснянская- Образ Н.Т.</w:t>
            </w:r>
          </w:p>
          <w:p w14:paraId="08E464BE" w14:textId="77777777" w:rsidR="008C2EB5" w:rsidRPr="008C2EB5" w:rsidRDefault="008C2EB5" w:rsidP="00B03D56">
            <w:pPr>
              <w:rPr>
                <w:sz w:val="24"/>
                <w:szCs w:val="24"/>
              </w:rPr>
            </w:pPr>
          </w:p>
        </w:tc>
      </w:tr>
      <w:tr w:rsidR="008C2EB5" w:rsidRPr="008C2EB5" w14:paraId="47EE41EA" w14:textId="77777777" w:rsidTr="00F20A5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BF3" w14:textId="7F5E5399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F64E" w14:textId="1BD8F601" w:rsidR="008C2EB5" w:rsidRPr="008C2EB5" w:rsidRDefault="008C2EB5" w:rsidP="008C2EB5">
            <w:pPr>
              <w:spacing w:line="240" w:lineRule="exact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«Ключи к здоровью и успеху» виртуальный экспресс к Всемирному Дню здоровья</w:t>
            </w:r>
          </w:p>
          <w:p w14:paraId="284CDB18" w14:textId="3F3FF3DD" w:rsidR="008C2EB5" w:rsidRPr="008C2EB5" w:rsidRDefault="008C2EB5" w:rsidP="008C2EB5">
            <w:pPr>
              <w:spacing w:line="240" w:lineRule="exact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(онлайн мероприят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FE30" w14:textId="42D4E9D0" w:rsidR="008C2EB5" w:rsidRPr="008C2EB5" w:rsidRDefault="008C2EB5" w:rsidP="008C2EB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C2EB5">
              <w:rPr>
                <w:color w:val="000000"/>
                <w:sz w:val="24"/>
                <w:szCs w:val="24"/>
              </w:rPr>
              <w:t xml:space="preserve">Короткометражный </w:t>
            </w:r>
            <w:proofErr w:type="spellStart"/>
            <w:proofErr w:type="gramStart"/>
            <w:r w:rsidRPr="008C2EB5">
              <w:rPr>
                <w:color w:val="000000"/>
                <w:sz w:val="24"/>
                <w:szCs w:val="24"/>
              </w:rPr>
              <w:t>док.фильм</w:t>
            </w:r>
            <w:proofErr w:type="spellEnd"/>
            <w:proofErr w:type="gramEnd"/>
            <w:r w:rsidRPr="008C2EB5">
              <w:rPr>
                <w:color w:val="000000"/>
                <w:sz w:val="24"/>
                <w:szCs w:val="24"/>
              </w:rPr>
              <w:t xml:space="preserve"> «Четыре ключа к твоим победа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4DA9" w14:textId="77777777" w:rsidR="008C2EB5" w:rsidRPr="008C2EB5" w:rsidRDefault="008C2EB5" w:rsidP="008C2EB5">
            <w:pPr>
              <w:spacing w:line="240" w:lineRule="exact"/>
              <w:rPr>
                <w:sz w:val="24"/>
                <w:szCs w:val="24"/>
              </w:rPr>
            </w:pPr>
            <w:r w:rsidRPr="008C2EB5">
              <w:rPr>
                <w:color w:val="000000"/>
                <w:sz w:val="24"/>
                <w:szCs w:val="24"/>
              </w:rPr>
              <w:t xml:space="preserve">Александр </w:t>
            </w:r>
            <w:proofErr w:type="spellStart"/>
            <w:r w:rsidRPr="008C2EB5">
              <w:rPr>
                <w:color w:val="000000"/>
                <w:sz w:val="24"/>
                <w:szCs w:val="24"/>
              </w:rPr>
              <w:t>Брижан</w:t>
            </w:r>
            <w:proofErr w:type="spellEnd"/>
            <w:r w:rsidRPr="008C2EB5">
              <w:rPr>
                <w:color w:val="000000"/>
                <w:sz w:val="24"/>
                <w:szCs w:val="24"/>
              </w:rPr>
              <w:t xml:space="preserve"> благочинный Каневского округа церквей протоиерей </w:t>
            </w:r>
          </w:p>
          <w:p w14:paraId="278D4271" w14:textId="77777777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1659" w14:textId="781DB838" w:rsidR="008C2EB5" w:rsidRPr="008C2EB5" w:rsidRDefault="008C2EB5" w:rsidP="008C2EB5">
            <w:pPr>
              <w:pStyle w:val="aff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left"/>
              <w:rPr>
                <w:b w:val="0"/>
                <w:bCs/>
                <w:sz w:val="24"/>
                <w:szCs w:val="24"/>
                <w:highlight w:val="white"/>
              </w:rPr>
            </w:pPr>
            <w:r w:rsidRPr="008C2EB5">
              <w:rPr>
                <w:b w:val="0"/>
                <w:bCs/>
                <w:sz w:val="24"/>
                <w:szCs w:val="24"/>
                <w:highlight w:val="white"/>
              </w:rPr>
              <w:t>7 апреля 10:00</w:t>
            </w:r>
          </w:p>
          <w:p w14:paraId="02F038E4" w14:textId="77777777" w:rsidR="008C2EB5" w:rsidRPr="008C2EB5" w:rsidRDefault="00281F33" w:rsidP="008C2EB5">
            <w:pPr>
              <w:pStyle w:val="aff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rPr>
                <w:b w:val="0"/>
                <w:bCs/>
                <w:sz w:val="24"/>
                <w:szCs w:val="24"/>
              </w:rPr>
            </w:pPr>
            <w:hyperlink r:id="rId8" w:history="1">
              <w:r w:rsidR="008C2EB5" w:rsidRPr="008C2EB5">
                <w:rPr>
                  <w:rStyle w:val="af4"/>
                  <w:b w:val="0"/>
                  <w:bCs/>
                  <w:sz w:val="24"/>
                  <w:szCs w:val="24"/>
                </w:rPr>
                <w:t>https://vk.com/id392922267</w:t>
              </w:r>
            </w:hyperlink>
          </w:p>
          <w:p w14:paraId="713ABC12" w14:textId="54C32D29" w:rsidR="008C2EB5" w:rsidRPr="008C2EB5" w:rsidRDefault="00281F33" w:rsidP="008C2EB5">
            <w:pPr>
              <w:rPr>
                <w:sz w:val="24"/>
                <w:szCs w:val="24"/>
              </w:rPr>
            </w:pPr>
            <w:hyperlink r:id="rId9" w:history="1">
              <w:r w:rsidR="008C2EB5" w:rsidRPr="008C2EB5">
                <w:rPr>
                  <w:rStyle w:val="af4"/>
                  <w:bCs/>
                  <w:sz w:val="24"/>
                  <w:szCs w:val="24"/>
                </w:rPr>
                <w:t>https://ok.ru/profile/583126708134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C9" w14:textId="5563193F" w:rsidR="008C2EB5" w:rsidRPr="008C2EB5" w:rsidRDefault="008C2EB5" w:rsidP="008C2EB5">
            <w:pPr>
              <w:pStyle w:val="TableContents"/>
              <w:rPr>
                <w:rFonts w:cs="Times New Roman"/>
              </w:rPr>
            </w:pPr>
            <w:proofErr w:type="spellStart"/>
            <w:r w:rsidRPr="008C2EB5">
              <w:rPr>
                <w:rFonts w:cs="Times New Roman"/>
                <w:color w:val="000000"/>
              </w:rPr>
              <w:t>Чичиварихина</w:t>
            </w:r>
            <w:proofErr w:type="spellEnd"/>
            <w:r w:rsidRPr="008C2EB5">
              <w:rPr>
                <w:rFonts w:cs="Times New Roman"/>
                <w:color w:val="000000"/>
              </w:rPr>
              <w:t xml:space="preserve"> Е.А.</w:t>
            </w:r>
            <w:r w:rsidRPr="008C2EB5"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14:paraId="754DE244" w14:textId="29A9A170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</w:tr>
      <w:tr w:rsidR="008C2EB5" w:rsidRPr="008C2EB5" w14:paraId="2C149B00" w14:textId="77777777" w:rsidTr="00F20A5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E11" w14:textId="124E3D29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E047" w14:textId="615B3506" w:rsidR="008C2EB5" w:rsidRPr="008C2EB5" w:rsidRDefault="008C2EB5" w:rsidP="008C2EB5">
            <w:pPr>
              <w:spacing w:line="240" w:lineRule="exact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  <w:shd w:val="clear" w:color="auto" w:fill="FFFFFF"/>
              </w:rPr>
              <w:t>«Твой выбор» тематический час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F89B" w14:textId="030E0598" w:rsidR="008C2EB5" w:rsidRPr="008C2EB5" w:rsidRDefault="008C2EB5" w:rsidP="008C2EB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C2EB5">
              <w:rPr>
                <w:sz w:val="24"/>
                <w:szCs w:val="24"/>
              </w:rPr>
              <w:t>видео-ролик</w:t>
            </w:r>
            <w:proofErr w:type="gramEnd"/>
            <w:r w:rsidRPr="008C2EB5">
              <w:rPr>
                <w:sz w:val="24"/>
                <w:szCs w:val="24"/>
              </w:rPr>
              <w:t xml:space="preserve"> «Вредные привычки»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330B" w14:textId="4BF94699" w:rsidR="008C2EB5" w:rsidRPr="008C2EB5" w:rsidRDefault="008C2EB5" w:rsidP="008C2EB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Шевченко В.В. – инспектор ОПДН Отдела МВД России по Каневскому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4622" w14:textId="77777777" w:rsidR="008C2EB5" w:rsidRPr="008C2EB5" w:rsidRDefault="008C2EB5" w:rsidP="008C2EB5">
            <w:pPr>
              <w:spacing w:line="276" w:lineRule="auto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7 апреля 10:30 </w:t>
            </w:r>
          </w:p>
          <w:p w14:paraId="328D5C12" w14:textId="77777777" w:rsidR="008C2EB5" w:rsidRPr="008C2EB5" w:rsidRDefault="008C2EB5" w:rsidP="008C2EB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ст.Новоминская</w:t>
            </w:r>
            <w:proofErr w:type="spellEnd"/>
            <w:r w:rsidRPr="008C2EB5">
              <w:rPr>
                <w:sz w:val="24"/>
                <w:szCs w:val="24"/>
              </w:rPr>
              <w:t xml:space="preserve">, </w:t>
            </w:r>
            <w:proofErr w:type="spellStart"/>
            <w:r w:rsidRPr="008C2EB5">
              <w:rPr>
                <w:sz w:val="24"/>
                <w:szCs w:val="24"/>
              </w:rPr>
              <w:t>ул.Кубанская</w:t>
            </w:r>
            <w:proofErr w:type="spellEnd"/>
            <w:r w:rsidRPr="008C2EB5">
              <w:rPr>
                <w:sz w:val="24"/>
                <w:szCs w:val="24"/>
              </w:rPr>
              <w:t>, 37</w:t>
            </w:r>
          </w:p>
          <w:p w14:paraId="430CF394" w14:textId="118B083A" w:rsidR="008C2EB5" w:rsidRPr="008C2EB5" w:rsidRDefault="008C2EB5" w:rsidP="008C2EB5">
            <w:pPr>
              <w:spacing w:line="276" w:lineRule="auto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(</w:t>
            </w:r>
            <w:proofErr w:type="gramStart"/>
            <w:r w:rsidRPr="008C2EB5">
              <w:rPr>
                <w:sz w:val="24"/>
                <w:szCs w:val="24"/>
              </w:rPr>
              <w:t>на  базе</w:t>
            </w:r>
            <w:proofErr w:type="gramEnd"/>
            <w:r w:rsidRPr="008C2EB5">
              <w:rPr>
                <w:sz w:val="24"/>
                <w:szCs w:val="24"/>
              </w:rPr>
              <w:t xml:space="preserve"> МБОУ ООШ  3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805C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Подгайняя</w:t>
            </w:r>
            <w:proofErr w:type="spellEnd"/>
            <w:r w:rsidRPr="008C2EB5">
              <w:rPr>
                <w:sz w:val="24"/>
                <w:szCs w:val="24"/>
              </w:rPr>
              <w:t xml:space="preserve"> О.А.</w:t>
            </w:r>
          </w:p>
          <w:p w14:paraId="62E952A6" w14:textId="55CC7468" w:rsidR="008C2EB5" w:rsidRPr="008C2EB5" w:rsidRDefault="008C2EB5" w:rsidP="008C2EB5">
            <w:pPr>
              <w:pStyle w:val="TableContents"/>
              <w:rPr>
                <w:rFonts w:cs="Times New Roman"/>
                <w:color w:val="000000"/>
              </w:rPr>
            </w:pPr>
          </w:p>
        </w:tc>
      </w:tr>
      <w:tr w:rsidR="008C2EB5" w:rsidRPr="008C2EB5" w14:paraId="7240CCA8" w14:textId="77777777" w:rsidTr="00F20A5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3B3" w14:textId="79ED6665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8873" w14:textId="77777777" w:rsidR="008C2EB5" w:rsidRPr="008C2EB5" w:rsidRDefault="008C2EB5" w:rsidP="008C2EB5">
            <w:pPr>
              <w:rPr>
                <w:sz w:val="24"/>
                <w:szCs w:val="24"/>
                <w:shd w:val="clear" w:color="auto" w:fill="FFFFFF"/>
              </w:rPr>
            </w:pPr>
            <w:r w:rsidRPr="008C2EB5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8C2EB5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</w:p>
          <w:p w14:paraId="5949A22D" w14:textId="1F236394" w:rsidR="008C2EB5" w:rsidRPr="008C2EB5" w:rsidRDefault="008C2EB5" w:rsidP="008C2EB5">
            <w:pPr>
              <w:spacing w:line="240" w:lineRule="exact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</w:t>
            </w:r>
            <w:r w:rsidRPr="008C2EB5">
              <w:rPr>
                <w:sz w:val="24"/>
                <w:szCs w:val="24"/>
              </w:rPr>
              <w:t>нлайн мероприят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849E" w14:textId="66E4D046" w:rsidR="008C2EB5" w:rsidRPr="008C2EB5" w:rsidRDefault="008C2EB5" w:rsidP="008C2EB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EFCF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Мацко М.Н. инспектор ОПДН (онлайн обращение)</w:t>
            </w:r>
          </w:p>
          <w:p w14:paraId="31EF8D4C" w14:textId="51FAC4FF" w:rsidR="008C2EB5" w:rsidRPr="008C2EB5" w:rsidRDefault="008C2EB5" w:rsidP="008C2EB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Бадмаев А.Н. – врач психиатр-нарколог (онлайн обраще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3A96" w14:textId="77777777" w:rsidR="008C2EB5" w:rsidRPr="008C2EB5" w:rsidRDefault="008C2EB5" w:rsidP="008C2E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7 апреля 11:00 </w:t>
            </w:r>
          </w:p>
          <w:p w14:paraId="4C285F10" w14:textId="77777777" w:rsidR="008C2EB5" w:rsidRPr="008C2EB5" w:rsidRDefault="008C2EB5" w:rsidP="008C2E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www.com/Кинотеатр Космос</w:t>
            </w:r>
          </w:p>
          <w:p w14:paraId="4E0C65AA" w14:textId="43D3C918" w:rsidR="008C2EB5" w:rsidRPr="008C2EB5" w:rsidRDefault="008C2EB5" w:rsidP="008C2EB5">
            <w:pPr>
              <w:pStyle w:val="aff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contextualSpacing/>
              <w:jc w:val="left"/>
              <w:rPr>
                <w:b w:val="0"/>
                <w:bCs/>
                <w:sz w:val="24"/>
                <w:szCs w:val="24"/>
                <w:highlight w:val="white"/>
              </w:rPr>
            </w:pPr>
            <w:r w:rsidRPr="008C2EB5">
              <w:rPr>
                <w:b w:val="0"/>
                <w:bCs/>
                <w:sz w:val="24"/>
                <w:szCs w:val="24"/>
              </w:rPr>
              <w:t>www.OK.ru/ Кинотеатр Косм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68738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Черкасский Д.Н.</w:t>
            </w:r>
          </w:p>
          <w:p w14:paraId="78AA724C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Иванова С.В.</w:t>
            </w:r>
          </w:p>
          <w:p w14:paraId="4CA5086B" w14:textId="1F9A908D" w:rsidR="008C2EB5" w:rsidRPr="008C2EB5" w:rsidRDefault="008C2EB5" w:rsidP="008C2EB5">
            <w:pPr>
              <w:pStyle w:val="TableContents"/>
              <w:rPr>
                <w:rFonts w:cs="Times New Roman"/>
                <w:color w:val="000000"/>
              </w:rPr>
            </w:pPr>
            <w:r w:rsidRPr="008C2EB5">
              <w:rPr>
                <w:rFonts w:cs="Times New Roman"/>
              </w:rPr>
              <w:t xml:space="preserve"> </w:t>
            </w:r>
          </w:p>
        </w:tc>
      </w:tr>
      <w:tr w:rsidR="008C2EB5" w:rsidRPr="008C2EB5" w14:paraId="58C21B99" w14:textId="77777777" w:rsidTr="008C2EB5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1CF" w14:textId="3887DB50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D42A" w14:textId="5AC8F53A" w:rsidR="008C2EB5" w:rsidRPr="008C2EB5" w:rsidRDefault="008C2EB5" w:rsidP="008C2E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2EB5">
              <w:rPr>
                <w:color w:val="000000"/>
                <w:sz w:val="24"/>
                <w:szCs w:val="24"/>
              </w:rPr>
              <w:t xml:space="preserve"> </w:t>
            </w:r>
            <w:r w:rsidRPr="008C2EB5">
              <w:rPr>
                <w:sz w:val="24"/>
                <w:szCs w:val="24"/>
              </w:rPr>
              <w:t>Спортивно-оздоровительное мероприятие «Марафон здоровья» 5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33BC" w14:textId="77777777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A377" w14:textId="7D1ABA5C" w:rsidR="008C2EB5" w:rsidRPr="008C2EB5" w:rsidRDefault="008C2EB5" w:rsidP="008C2EB5">
            <w:pPr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Чидлеева</w:t>
            </w:r>
            <w:proofErr w:type="spellEnd"/>
            <w:r w:rsidRPr="008C2EB5">
              <w:rPr>
                <w:sz w:val="24"/>
                <w:szCs w:val="24"/>
              </w:rPr>
              <w:t xml:space="preserve"> Н.Н. инспектор ОПДН ОМВД России по Каневскому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D331" w14:textId="1BD4D2A9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7 апреля 13:00</w:t>
            </w:r>
          </w:p>
          <w:p w14:paraId="7515E2EB" w14:textId="3A1C6C5C" w:rsidR="008C2EB5" w:rsidRPr="008C2EB5" w:rsidRDefault="008C2EB5" w:rsidP="008C2EB5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ст.Каневская</w:t>
            </w:r>
            <w:proofErr w:type="spellEnd"/>
            <w:r w:rsidRPr="008C2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EB5">
              <w:rPr>
                <w:rFonts w:ascii="Times New Roman" w:hAnsi="Times New Roman"/>
                <w:sz w:val="24"/>
                <w:szCs w:val="24"/>
              </w:rPr>
              <w:t>ул.Таманская</w:t>
            </w:r>
            <w:proofErr w:type="spellEnd"/>
            <w:r w:rsidRPr="008C2EB5">
              <w:rPr>
                <w:rFonts w:ascii="Times New Roman" w:hAnsi="Times New Roman"/>
                <w:sz w:val="24"/>
                <w:szCs w:val="24"/>
              </w:rPr>
              <w:t>, 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C2EB5">
              <w:rPr>
                <w:rFonts w:ascii="Times New Roman" w:hAnsi="Times New Roman"/>
                <w:sz w:val="24"/>
                <w:szCs w:val="24"/>
              </w:rPr>
              <w:t>ДК Кол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842A" w14:textId="77BA0AC1" w:rsidR="008C2EB5" w:rsidRPr="008C2EB5" w:rsidRDefault="008C2EB5" w:rsidP="008C2EB5">
            <w:pPr>
              <w:ind w:right="-250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Дараганова</w:t>
            </w:r>
            <w:proofErr w:type="spellEnd"/>
            <w:r w:rsidRPr="008C2EB5">
              <w:rPr>
                <w:sz w:val="24"/>
                <w:szCs w:val="24"/>
              </w:rPr>
              <w:t xml:space="preserve"> Я.Н.</w:t>
            </w:r>
          </w:p>
          <w:p w14:paraId="63AF57A4" w14:textId="07A831BD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</w:tr>
      <w:tr w:rsidR="008C2EB5" w:rsidRPr="008C2EB5" w14:paraId="13320FDD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575" w14:textId="549E0563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54D" w14:textId="494EBAEC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«Наш – выбор здоровье!» информационный час, 6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C81" w14:textId="6C65BA5C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  <w:r w:rsidRPr="008C2EB5">
              <w:rPr>
                <w:color w:val="000000"/>
              </w:rPr>
              <w:t>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855" w14:textId="77777777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Мед. работник ГБУЗ «Каневская ЦРБ» МЗКК</w:t>
            </w:r>
          </w:p>
          <w:p w14:paraId="761D56CF" w14:textId="6968608F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Директор стадиона «Кубань» Савенков И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A2E" w14:textId="77777777" w:rsidR="008C2EB5" w:rsidRPr="008C2EB5" w:rsidRDefault="008C2EB5" w:rsidP="008C2EB5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8C2EB5">
              <w:rPr>
                <w:color w:val="000000"/>
              </w:rPr>
              <w:t xml:space="preserve">7 апреля </w:t>
            </w:r>
            <w:r w:rsidRPr="008C2EB5">
              <w:t>14:00</w:t>
            </w:r>
          </w:p>
          <w:p w14:paraId="0423A6B3" w14:textId="77777777" w:rsidR="008C2EB5" w:rsidRPr="008C2EB5" w:rsidRDefault="008C2EB5" w:rsidP="008C2E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8C2EB5">
              <w:rPr>
                <w:sz w:val="24"/>
                <w:szCs w:val="24"/>
              </w:rPr>
              <w:t xml:space="preserve"> </w:t>
            </w:r>
            <w:proofErr w:type="spellStart"/>
            <w:r w:rsidRPr="008C2EB5">
              <w:rPr>
                <w:sz w:val="24"/>
                <w:szCs w:val="24"/>
              </w:rPr>
              <w:t>ул.Коммунаров</w:t>
            </w:r>
            <w:proofErr w:type="spellEnd"/>
            <w:r w:rsidRPr="008C2EB5">
              <w:rPr>
                <w:sz w:val="24"/>
                <w:szCs w:val="24"/>
              </w:rPr>
              <w:t>, 35</w:t>
            </w:r>
          </w:p>
          <w:p w14:paraId="66BEC84A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МБУК «СДК </w:t>
            </w:r>
          </w:p>
          <w:p w14:paraId="5E983B02" w14:textId="40169F9E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ст. </w:t>
            </w:r>
            <w:proofErr w:type="spellStart"/>
            <w:r w:rsidRPr="008C2EB5">
              <w:rPr>
                <w:sz w:val="24"/>
                <w:szCs w:val="24"/>
              </w:rPr>
              <w:t>Стародеревянковская</w:t>
            </w:r>
            <w:proofErr w:type="spellEnd"/>
            <w:r w:rsidRPr="008C2EB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6FB" w14:textId="77777777" w:rsidR="008C2EB5" w:rsidRPr="008C2EB5" w:rsidRDefault="008C2EB5" w:rsidP="008C2EB5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8C2EB5">
              <w:rPr>
                <w:color w:val="000000"/>
              </w:rPr>
              <w:t>Матвиенко В.А.</w:t>
            </w:r>
          </w:p>
          <w:p w14:paraId="111CA6A7" w14:textId="5A88E232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</w:tr>
      <w:tr w:rsidR="008C2EB5" w:rsidRPr="008C2EB5" w14:paraId="389C6E4C" w14:textId="77777777" w:rsidTr="00F20A5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2A1" w14:textId="58615F5A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2217514C" w14:textId="747F0AF6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rFonts w:eastAsia="Calibri"/>
                <w:color w:val="000000"/>
                <w:sz w:val="24"/>
                <w:szCs w:val="24"/>
              </w:rPr>
              <w:t>«Будьте здоровы!» информационный час, 25 чел.</w:t>
            </w:r>
          </w:p>
        </w:tc>
        <w:tc>
          <w:tcPr>
            <w:tcW w:w="1843" w:type="dxa"/>
          </w:tcPr>
          <w:p w14:paraId="73969D09" w14:textId="48D46652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  <w:r w:rsidRPr="008C2EB5">
              <w:rPr>
                <w:color w:val="000000"/>
              </w:rPr>
              <w:t>Лекционное мероприятие (в рамках Всемирного Дня здоровья)</w:t>
            </w:r>
          </w:p>
        </w:tc>
        <w:tc>
          <w:tcPr>
            <w:tcW w:w="3969" w:type="dxa"/>
          </w:tcPr>
          <w:p w14:paraId="17662172" w14:textId="77777777" w:rsidR="008C2EB5" w:rsidRPr="008C2EB5" w:rsidRDefault="008C2EB5" w:rsidP="008C2EB5">
            <w:pPr>
              <w:rPr>
                <w:rFonts w:eastAsia="Calibri"/>
                <w:sz w:val="24"/>
                <w:szCs w:val="24"/>
              </w:rPr>
            </w:pPr>
            <w:r w:rsidRPr="008C2EB5">
              <w:rPr>
                <w:rFonts w:eastAsia="Calibri"/>
                <w:sz w:val="24"/>
                <w:szCs w:val="24"/>
              </w:rPr>
              <w:t xml:space="preserve">Кислый М. И. методист МАУ Киновидеоцентра «Космос» </w:t>
            </w:r>
          </w:p>
          <w:p w14:paraId="74134698" w14:textId="441DDB18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rFonts w:eastAsia="Calibri"/>
                <w:sz w:val="24"/>
                <w:szCs w:val="24"/>
              </w:rPr>
              <w:t xml:space="preserve"> Ярыш О. А. участковый уполномоченный полиции ОМВД России по Каневскому району </w:t>
            </w:r>
          </w:p>
        </w:tc>
        <w:tc>
          <w:tcPr>
            <w:tcW w:w="2976" w:type="dxa"/>
          </w:tcPr>
          <w:p w14:paraId="486B08E7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8 апреля 14:00</w:t>
            </w:r>
          </w:p>
          <w:p w14:paraId="4D414FF2" w14:textId="77777777" w:rsidR="008C2EB5" w:rsidRPr="008C2EB5" w:rsidRDefault="008C2EB5" w:rsidP="008C2EB5">
            <w:pPr>
              <w:pStyle w:val="aff"/>
              <w:jc w:val="both"/>
              <w:rPr>
                <w:b w:val="0"/>
                <w:sz w:val="24"/>
                <w:szCs w:val="24"/>
              </w:rPr>
            </w:pPr>
            <w:r w:rsidRPr="008C2EB5">
              <w:rPr>
                <w:b w:val="0"/>
                <w:sz w:val="24"/>
                <w:szCs w:val="24"/>
              </w:rPr>
              <w:t>ст. Привольная</w:t>
            </w:r>
          </w:p>
          <w:p w14:paraId="5DA4E26F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ул. Мира №66 малый зал</w:t>
            </w:r>
          </w:p>
          <w:p w14:paraId="22883DD1" w14:textId="198FAF44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МБУК «СДК станицы Привольной»</w:t>
            </w:r>
          </w:p>
        </w:tc>
        <w:tc>
          <w:tcPr>
            <w:tcW w:w="2268" w:type="dxa"/>
          </w:tcPr>
          <w:p w14:paraId="38438F9B" w14:textId="77777777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Подстрешная</w:t>
            </w:r>
            <w:proofErr w:type="spellEnd"/>
            <w:r w:rsidRPr="008C2EB5">
              <w:rPr>
                <w:sz w:val="24"/>
                <w:szCs w:val="24"/>
              </w:rPr>
              <w:t xml:space="preserve"> В. П.</w:t>
            </w:r>
          </w:p>
          <w:p w14:paraId="5FB8337F" w14:textId="505A7D64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</w:tr>
      <w:tr w:rsidR="008C2EB5" w:rsidRPr="008C2EB5" w14:paraId="7C817A7B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F06" w14:textId="78C06713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D84" w14:textId="1308377B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 </w:t>
            </w:r>
            <w:proofErr w:type="gramStart"/>
            <w:r w:rsidRPr="008C2EB5">
              <w:rPr>
                <w:sz w:val="24"/>
                <w:szCs w:val="24"/>
              </w:rPr>
              <w:t>« Алкоголь</w:t>
            </w:r>
            <w:proofErr w:type="gramEnd"/>
            <w:r w:rsidRPr="008C2EB5">
              <w:rPr>
                <w:sz w:val="24"/>
                <w:szCs w:val="24"/>
              </w:rPr>
              <w:t>, наркотик- преступление» информационный час</w:t>
            </w:r>
            <w:r>
              <w:rPr>
                <w:sz w:val="24"/>
                <w:szCs w:val="24"/>
              </w:rPr>
              <w:t xml:space="preserve"> </w:t>
            </w:r>
            <w:r w:rsidRPr="008C2EB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</w:t>
            </w:r>
            <w:r w:rsidRPr="008C2EB5">
              <w:rPr>
                <w:sz w:val="24"/>
                <w:szCs w:val="24"/>
              </w:rPr>
              <w:t>нлайн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D9C" w14:textId="1B8A068E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19A" w14:textId="77777777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 </w:t>
            </w:r>
            <w:proofErr w:type="spellStart"/>
            <w:r w:rsidRPr="008C2EB5">
              <w:rPr>
                <w:sz w:val="24"/>
                <w:szCs w:val="24"/>
              </w:rPr>
              <w:t>Мамыгин</w:t>
            </w:r>
            <w:proofErr w:type="spellEnd"/>
            <w:r w:rsidRPr="008C2EB5">
              <w:rPr>
                <w:sz w:val="24"/>
                <w:szCs w:val="24"/>
              </w:rPr>
              <w:t xml:space="preserve"> О. А. участковый </w:t>
            </w:r>
            <w:proofErr w:type="gramStart"/>
            <w:r w:rsidRPr="008C2EB5">
              <w:rPr>
                <w:sz w:val="24"/>
                <w:szCs w:val="24"/>
              </w:rPr>
              <w:t>уполномоченный  полиции</w:t>
            </w:r>
            <w:proofErr w:type="gramEnd"/>
            <w:r w:rsidRPr="008C2EB5">
              <w:rPr>
                <w:sz w:val="24"/>
                <w:szCs w:val="24"/>
              </w:rPr>
              <w:t xml:space="preserve"> </w:t>
            </w:r>
          </w:p>
          <w:p w14:paraId="27CAB62E" w14:textId="71EE5F8B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Чабак А. А. тренер по вольной борьб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617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 8 апреля 14:00</w:t>
            </w:r>
          </w:p>
          <w:p w14:paraId="4A91BE17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 </w:t>
            </w:r>
            <w:r w:rsidRPr="008C2EB5">
              <w:rPr>
                <w:sz w:val="24"/>
                <w:szCs w:val="24"/>
                <w:lang w:val="en-US"/>
              </w:rPr>
              <w:t>Instagram</w:t>
            </w:r>
            <w:r w:rsidRPr="008C2EB5">
              <w:rPr>
                <w:sz w:val="24"/>
                <w:szCs w:val="24"/>
              </w:rPr>
              <w:t xml:space="preserve"> </w:t>
            </w:r>
            <w:proofErr w:type="spellStart"/>
            <w:r w:rsidRPr="008C2EB5">
              <w:rPr>
                <w:sz w:val="24"/>
                <w:szCs w:val="24"/>
                <w:lang w:val="en-US"/>
              </w:rPr>
              <w:t>novderevadm</w:t>
            </w:r>
            <w:proofErr w:type="spellEnd"/>
          </w:p>
          <w:p w14:paraId="26BBD881" w14:textId="4BAE2B8C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B1C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Гуденко</w:t>
            </w:r>
            <w:proofErr w:type="spellEnd"/>
            <w:r w:rsidRPr="008C2EB5">
              <w:rPr>
                <w:sz w:val="24"/>
                <w:szCs w:val="24"/>
              </w:rPr>
              <w:t xml:space="preserve"> Е. А.</w:t>
            </w:r>
          </w:p>
          <w:p w14:paraId="0F6DA5E2" w14:textId="3A894E61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</w:tr>
      <w:tr w:rsidR="008C2EB5" w:rsidRPr="008C2EB5" w14:paraId="58EA9542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419" w14:textId="4FE90B28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35E" w14:textId="471C9C5A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color w:val="000000"/>
                <w:sz w:val="24"/>
                <w:szCs w:val="24"/>
              </w:rPr>
              <w:t xml:space="preserve"> «Как жить сегодня, чтобы иметь шанс увидеть завтра» час вопросов и ответов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048" w14:textId="2FA7060F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  <w:r w:rsidRPr="008C2EB5">
              <w:t xml:space="preserve">интернет-ресур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0C4" w14:textId="35A02D5D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04D" w14:textId="77777777" w:rsidR="008C2EB5" w:rsidRPr="008C2EB5" w:rsidRDefault="008C2EB5" w:rsidP="008C2EB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gramStart"/>
            <w:r w:rsidRPr="008C2EB5">
              <w:rPr>
                <w:rFonts w:ascii="Times New Roman" w:hAnsi="Times New Roman"/>
                <w:sz w:val="24"/>
                <w:szCs w:val="24"/>
              </w:rPr>
              <w:t>апреля  14:00</w:t>
            </w:r>
            <w:proofErr w:type="gramEnd"/>
          </w:p>
          <w:p w14:paraId="5C5909CE" w14:textId="77777777" w:rsidR="008C2EB5" w:rsidRPr="008C2EB5" w:rsidRDefault="008C2EB5" w:rsidP="008C2EB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пос. Кубанская Степь</w:t>
            </w:r>
          </w:p>
          <w:p w14:paraId="7BD0EDA5" w14:textId="7054D31D" w:rsidR="008C2EB5" w:rsidRPr="008C2EB5" w:rsidRDefault="008C2EB5" w:rsidP="008C2EB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ул. Центральная. 75 (СДК пос. Кубанская Степ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942" w14:textId="1B2DDEE3" w:rsidR="008C2EB5" w:rsidRPr="008C2EB5" w:rsidRDefault="008C2EB5" w:rsidP="008C2EB5">
            <w:pPr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Тогунова</w:t>
            </w:r>
            <w:proofErr w:type="spellEnd"/>
            <w:r w:rsidRPr="008C2EB5">
              <w:rPr>
                <w:sz w:val="24"/>
                <w:szCs w:val="24"/>
              </w:rPr>
              <w:t xml:space="preserve"> Е. В. 37143</w:t>
            </w:r>
          </w:p>
        </w:tc>
      </w:tr>
      <w:tr w:rsidR="008C2EB5" w:rsidRPr="008C2EB5" w14:paraId="4C0D43F6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E69" w14:textId="4B632695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43B" w14:textId="15DC1F1E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«Здоровое будущее» тематический час</w:t>
            </w:r>
            <w:r>
              <w:rPr>
                <w:sz w:val="24"/>
                <w:szCs w:val="24"/>
              </w:rPr>
              <w:t xml:space="preserve"> </w:t>
            </w:r>
            <w:r w:rsidRPr="008C2EB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</w:t>
            </w:r>
            <w:r w:rsidRPr="008C2EB5">
              <w:rPr>
                <w:sz w:val="24"/>
                <w:szCs w:val="24"/>
              </w:rPr>
              <w:t>нлайн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D36" w14:textId="77777777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F37" w14:textId="77777777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Селюк А.А – инструктор по спорту </w:t>
            </w:r>
            <w:proofErr w:type="spellStart"/>
            <w:r w:rsidRPr="008C2EB5">
              <w:rPr>
                <w:sz w:val="24"/>
                <w:szCs w:val="24"/>
              </w:rPr>
              <w:t>Челбасского</w:t>
            </w:r>
            <w:proofErr w:type="spellEnd"/>
            <w:r w:rsidRPr="008C2EB5">
              <w:rPr>
                <w:sz w:val="24"/>
                <w:szCs w:val="24"/>
              </w:rPr>
              <w:t xml:space="preserve"> сельского поселения</w:t>
            </w:r>
          </w:p>
          <w:p w14:paraId="4D93E264" w14:textId="471600E5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Шафоростов</w:t>
            </w:r>
            <w:proofErr w:type="spellEnd"/>
            <w:r w:rsidRPr="008C2EB5">
              <w:rPr>
                <w:sz w:val="24"/>
                <w:szCs w:val="24"/>
              </w:rPr>
              <w:t xml:space="preserve"> А.М. представитель духовен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8B5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21 апреля 13:30  </w:t>
            </w:r>
          </w:p>
          <w:p w14:paraId="3D61073F" w14:textId="097F879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B8B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Еременко А.А.</w:t>
            </w:r>
          </w:p>
          <w:p w14:paraId="4E5FCB76" w14:textId="4090AC0A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</w:tr>
      <w:tr w:rsidR="008C2EB5" w:rsidRPr="008C2EB5" w14:paraId="192D52B5" w14:textId="77777777" w:rsidTr="008D683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342" w14:textId="6208BF2E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78C0" w14:textId="4E3DF5DD" w:rsidR="008C2EB5" w:rsidRPr="008C2EB5" w:rsidRDefault="008C2EB5" w:rsidP="008C2EB5">
            <w:pPr>
              <w:tabs>
                <w:tab w:val="center" w:pos="1380"/>
              </w:tabs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ab/>
              <w:t>«Полезные привычки, навыки, полезный выбор» информационный час,</w:t>
            </w:r>
            <w:r>
              <w:rPr>
                <w:sz w:val="24"/>
                <w:szCs w:val="24"/>
              </w:rPr>
              <w:t xml:space="preserve"> </w:t>
            </w:r>
            <w:r w:rsidRPr="008C2EB5">
              <w:rPr>
                <w:sz w:val="24"/>
                <w:szCs w:val="24"/>
              </w:rPr>
              <w:t xml:space="preserve">40 </w:t>
            </w:r>
            <w:proofErr w:type="gramStart"/>
            <w:r w:rsidRPr="008C2EB5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DE122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видео-урок</w:t>
            </w:r>
          </w:p>
          <w:p w14:paraId="20528CBA" w14:textId="77777777" w:rsidR="008C2EB5" w:rsidRPr="008C2EB5" w:rsidRDefault="008C2EB5" w:rsidP="008C2EB5">
            <w:pPr>
              <w:rPr>
                <w:sz w:val="24"/>
                <w:szCs w:val="24"/>
              </w:rPr>
            </w:pPr>
          </w:p>
          <w:p w14:paraId="19ED77F7" w14:textId="77777777" w:rsidR="008C2EB5" w:rsidRPr="008C2EB5" w:rsidRDefault="008C2EB5" w:rsidP="008C2EB5">
            <w:pPr>
              <w:widowControl/>
              <w:rPr>
                <w:rStyle w:val="-"/>
                <w:color w:val="005BD1"/>
                <w:sz w:val="24"/>
                <w:szCs w:val="24"/>
                <w:highlight w:val="white"/>
              </w:rPr>
            </w:pPr>
          </w:p>
          <w:p w14:paraId="0A044C6C" w14:textId="27457E20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01A4" w14:textId="77777777" w:rsidR="008C2EB5" w:rsidRPr="008C2EB5" w:rsidRDefault="008C2EB5" w:rsidP="008C2EB5">
            <w:pPr>
              <w:ind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Кондратьева И. И. психолог ООШ № 16</w:t>
            </w:r>
          </w:p>
          <w:p w14:paraId="61F48993" w14:textId="51CDD7DE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Симоненко О. В. спорт инструктор ООШ № 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F0EF6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22 апреля 10:00</w:t>
            </w:r>
          </w:p>
          <w:p w14:paraId="7D4EAB09" w14:textId="60DF4F71" w:rsidR="008C2EB5" w:rsidRPr="008C2EB5" w:rsidRDefault="008C2EB5" w:rsidP="008C2EB5">
            <w:pPr>
              <w:widowControl/>
              <w:rPr>
                <w:sz w:val="24"/>
                <w:szCs w:val="24"/>
              </w:rPr>
            </w:pPr>
            <w:r w:rsidRPr="008C2EB5">
              <w:rPr>
                <w:rStyle w:val="-"/>
                <w:color w:val="005BD1"/>
                <w:sz w:val="24"/>
                <w:szCs w:val="24"/>
                <w:highlight w:val="white"/>
              </w:rPr>
              <w:t>https://instagram.com/ck_aleksandrovskaya?igshid=1u6bufjv2bjo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B29E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Мудрецова</w:t>
            </w:r>
            <w:proofErr w:type="spellEnd"/>
            <w:r w:rsidRPr="008C2EB5">
              <w:rPr>
                <w:sz w:val="24"/>
                <w:szCs w:val="24"/>
              </w:rPr>
              <w:t xml:space="preserve"> И.Н.</w:t>
            </w:r>
          </w:p>
          <w:p w14:paraId="4E0461EB" w14:textId="0924DC72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</w:tr>
      <w:tr w:rsidR="008C2EB5" w:rsidRPr="008C2EB5" w14:paraId="470F4E2E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305" w14:textId="22CF7B37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C75" w14:textId="49543E01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  <w:shd w:val="clear" w:color="auto" w:fill="FFFFFF"/>
              </w:rPr>
              <w:t>«Здоровая планета в наших руках» тематический час, 6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5F3" w14:textId="3FDB7FD5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  <w:r w:rsidRPr="008C2EB5">
              <w:t xml:space="preserve">«О вреде курения и алкоголя» - </w:t>
            </w:r>
            <w:proofErr w:type="gramStart"/>
            <w:r w:rsidRPr="008C2EB5">
              <w:t>видео-роли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58E" w14:textId="77777777" w:rsidR="008C2EB5" w:rsidRPr="008C2EB5" w:rsidRDefault="008C2EB5" w:rsidP="008C2EB5">
            <w:pPr>
              <w:spacing w:line="276" w:lineRule="auto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Нестеренко А.  протоиерей Свято-Покровского храма </w:t>
            </w:r>
            <w:proofErr w:type="spellStart"/>
            <w:r w:rsidRPr="008C2EB5">
              <w:rPr>
                <w:sz w:val="24"/>
                <w:szCs w:val="24"/>
              </w:rPr>
              <w:t>ст.Новоминской</w:t>
            </w:r>
            <w:proofErr w:type="spellEnd"/>
            <w:r w:rsidRPr="008C2EB5">
              <w:rPr>
                <w:sz w:val="24"/>
                <w:szCs w:val="24"/>
              </w:rPr>
              <w:t>,</w:t>
            </w:r>
          </w:p>
          <w:p w14:paraId="12B02700" w14:textId="77777777" w:rsidR="008C2EB5" w:rsidRPr="008C2EB5" w:rsidRDefault="008C2EB5" w:rsidP="008C2EB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Гнап</w:t>
            </w:r>
            <w:proofErr w:type="spellEnd"/>
            <w:r w:rsidRPr="008C2EB5">
              <w:rPr>
                <w:sz w:val="24"/>
                <w:szCs w:val="24"/>
              </w:rPr>
              <w:t xml:space="preserve"> А.Г. медицинская сестра Новоминской участковой поликлиники,</w:t>
            </w:r>
          </w:p>
          <w:p w14:paraId="4437CF0E" w14:textId="0AD4D962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Зубарь</w:t>
            </w:r>
            <w:proofErr w:type="spellEnd"/>
            <w:r w:rsidRPr="008C2EB5">
              <w:rPr>
                <w:sz w:val="24"/>
                <w:szCs w:val="24"/>
              </w:rPr>
              <w:t xml:space="preserve"> О.В. специалист по социальной работе ГКУ СО КК УСЗ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8CA" w14:textId="77777777" w:rsidR="008C2EB5" w:rsidRPr="008C2EB5" w:rsidRDefault="008C2EB5" w:rsidP="008C2EB5">
            <w:pPr>
              <w:spacing w:line="276" w:lineRule="auto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22 апреля 13:00 </w:t>
            </w:r>
            <w:proofErr w:type="spellStart"/>
            <w:r w:rsidRPr="008C2EB5">
              <w:rPr>
                <w:sz w:val="24"/>
                <w:szCs w:val="24"/>
              </w:rPr>
              <w:t>ст.Новоминская</w:t>
            </w:r>
            <w:proofErr w:type="spellEnd"/>
            <w:r w:rsidRPr="008C2EB5">
              <w:rPr>
                <w:sz w:val="24"/>
                <w:szCs w:val="24"/>
              </w:rPr>
              <w:t xml:space="preserve">, </w:t>
            </w:r>
            <w:proofErr w:type="spellStart"/>
            <w:r w:rsidRPr="008C2EB5">
              <w:rPr>
                <w:sz w:val="24"/>
                <w:szCs w:val="24"/>
              </w:rPr>
              <w:t>ул.Ленина</w:t>
            </w:r>
            <w:proofErr w:type="spellEnd"/>
            <w:r w:rsidRPr="008C2EB5">
              <w:rPr>
                <w:sz w:val="24"/>
                <w:szCs w:val="24"/>
              </w:rPr>
              <w:t>, 25</w:t>
            </w:r>
          </w:p>
          <w:p w14:paraId="13892C1A" w14:textId="77777777" w:rsidR="008C2EB5" w:rsidRPr="008C2EB5" w:rsidRDefault="008C2EB5" w:rsidP="008C2EB5">
            <w:pPr>
              <w:spacing w:line="276" w:lineRule="auto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МБУК СДК «Нива» </w:t>
            </w:r>
          </w:p>
          <w:p w14:paraId="2C0F1345" w14:textId="4010850B" w:rsidR="008C2EB5" w:rsidRPr="008C2EB5" w:rsidRDefault="008C2EB5" w:rsidP="008C2E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633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Шаруха</w:t>
            </w:r>
            <w:proofErr w:type="spellEnd"/>
            <w:r w:rsidRPr="008C2EB5">
              <w:rPr>
                <w:sz w:val="24"/>
                <w:szCs w:val="24"/>
              </w:rPr>
              <w:t xml:space="preserve"> А.С.</w:t>
            </w:r>
          </w:p>
          <w:p w14:paraId="596306F8" w14:textId="6629A899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  </w:t>
            </w:r>
          </w:p>
        </w:tc>
      </w:tr>
      <w:tr w:rsidR="008C2EB5" w:rsidRPr="008C2EB5" w14:paraId="384A6D4A" w14:textId="77777777" w:rsidTr="00067BF5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6FC" w14:textId="2B8F78D3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BE50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«Наш выбор здоровье» </w:t>
            </w:r>
          </w:p>
          <w:p w14:paraId="4B3ED7A8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тематический час</w:t>
            </w:r>
          </w:p>
          <w:p w14:paraId="7F8A4216" w14:textId="5AE4CC40" w:rsidR="008C2EB5" w:rsidRPr="008C2EB5" w:rsidRDefault="008C2EB5" w:rsidP="008C2EB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C2EB5">
              <w:rPr>
                <w:sz w:val="24"/>
                <w:szCs w:val="24"/>
              </w:rPr>
              <w:t>(</w:t>
            </w:r>
            <w:r w:rsidR="00853B2E">
              <w:rPr>
                <w:sz w:val="24"/>
                <w:szCs w:val="24"/>
              </w:rPr>
              <w:t>о</w:t>
            </w:r>
            <w:r w:rsidRPr="008C2EB5">
              <w:rPr>
                <w:sz w:val="24"/>
                <w:szCs w:val="24"/>
              </w:rPr>
              <w:t>нлайн мероприят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3F99" w14:textId="77777777" w:rsidR="008C2EB5" w:rsidRPr="008C2EB5" w:rsidRDefault="008C2EB5" w:rsidP="008C2EB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94E5" w14:textId="77777777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Еременко А.А. – заведующий молодежным сектором.</w:t>
            </w:r>
          </w:p>
          <w:p w14:paraId="4E92C94A" w14:textId="6A8315EA" w:rsidR="008C2EB5" w:rsidRPr="008C2EB5" w:rsidRDefault="008C2EB5" w:rsidP="008C2EB5">
            <w:pPr>
              <w:ind w:left="-92" w:right="-108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Селюк А.А – инструктор по спорту </w:t>
            </w:r>
            <w:proofErr w:type="spellStart"/>
            <w:r w:rsidRPr="008C2EB5">
              <w:rPr>
                <w:sz w:val="24"/>
                <w:szCs w:val="24"/>
              </w:rPr>
              <w:t>Челбасского</w:t>
            </w:r>
            <w:proofErr w:type="spellEnd"/>
            <w:r w:rsidRPr="008C2EB5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B49C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29 апреля 13:30  </w:t>
            </w:r>
          </w:p>
          <w:p w14:paraId="70410DB2" w14:textId="30D98F27" w:rsidR="008C2EB5" w:rsidRPr="008C2EB5" w:rsidRDefault="008C2EB5" w:rsidP="008C2EB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B5">
              <w:rPr>
                <w:rFonts w:ascii="Times New Roman" w:hAnsi="Times New Roman"/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93C7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Сабирова З. А.</w:t>
            </w:r>
          </w:p>
          <w:p w14:paraId="0AB76280" w14:textId="6EE54FA7" w:rsidR="008C2EB5" w:rsidRPr="008C2EB5" w:rsidRDefault="008C2EB5" w:rsidP="00B03D56">
            <w:pPr>
              <w:rPr>
                <w:sz w:val="24"/>
                <w:szCs w:val="24"/>
              </w:rPr>
            </w:pPr>
          </w:p>
        </w:tc>
      </w:tr>
      <w:tr w:rsidR="008C2EB5" w:rsidRPr="008C2EB5" w14:paraId="2C63C952" w14:textId="77777777" w:rsidTr="006111F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8C2EB5" w:rsidRPr="008C2EB5" w14:paraId="61C6EF0F" w14:textId="77777777" w:rsidTr="006111FB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47A" w14:textId="11D69E65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14:paraId="4849587B" w14:textId="07A8A68E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«Спорт против наркотиков» турнир СШ «Легион» по боксу, 70 </w:t>
            </w:r>
            <w:proofErr w:type="gramStart"/>
            <w:r w:rsidRPr="008C2EB5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40D4508F" w14:textId="343D29A6" w:rsidR="008C2EB5" w:rsidRPr="008C2EB5" w:rsidRDefault="008C2EB5" w:rsidP="008C2EB5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2C234AAD" w14:textId="6B955B2D" w:rsidR="008C2EB5" w:rsidRPr="008C2EB5" w:rsidRDefault="008C2EB5" w:rsidP="008C2EB5">
            <w:pPr>
              <w:pStyle w:val="af9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Кожан Е.Н. педиатр ГБУЗ «Каневская ЦРБ» МЗКК</w:t>
            </w:r>
          </w:p>
        </w:tc>
        <w:tc>
          <w:tcPr>
            <w:tcW w:w="2976" w:type="dxa"/>
            <w:shd w:val="clear" w:color="auto" w:fill="auto"/>
          </w:tcPr>
          <w:p w14:paraId="1F80AE01" w14:textId="4173633F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30 </w:t>
            </w:r>
            <w:proofErr w:type="gramStart"/>
            <w:r w:rsidRPr="008C2EB5">
              <w:rPr>
                <w:sz w:val="24"/>
                <w:szCs w:val="24"/>
              </w:rPr>
              <w:t>апреля  12:00</w:t>
            </w:r>
            <w:proofErr w:type="gramEnd"/>
            <w:r w:rsidRPr="008C2EB5">
              <w:rPr>
                <w:sz w:val="24"/>
                <w:szCs w:val="24"/>
              </w:rPr>
              <w:t xml:space="preserve"> </w:t>
            </w:r>
            <w:proofErr w:type="spellStart"/>
            <w:r w:rsidRPr="008C2EB5">
              <w:rPr>
                <w:sz w:val="24"/>
                <w:szCs w:val="24"/>
              </w:rPr>
              <w:t>ст.Каневская</w:t>
            </w:r>
            <w:proofErr w:type="spellEnd"/>
          </w:p>
          <w:p w14:paraId="60F4A8AF" w14:textId="4427B8C9" w:rsidR="008C2EB5" w:rsidRPr="008C2EB5" w:rsidRDefault="008C2EB5" w:rsidP="008C2EB5">
            <w:pPr>
              <w:pStyle w:val="af9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ул.Горького</w:t>
            </w:r>
            <w:proofErr w:type="spellEnd"/>
            <w:r w:rsidRPr="008C2EB5">
              <w:rPr>
                <w:sz w:val="24"/>
                <w:szCs w:val="24"/>
              </w:rPr>
              <w:t>, 55</w:t>
            </w:r>
          </w:p>
        </w:tc>
        <w:tc>
          <w:tcPr>
            <w:tcW w:w="2268" w:type="dxa"/>
            <w:shd w:val="clear" w:color="auto" w:fill="auto"/>
          </w:tcPr>
          <w:p w14:paraId="24F8399C" w14:textId="6735F5B5" w:rsidR="008C2EB5" w:rsidRPr="008C2EB5" w:rsidRDefault="008C2EB5" w:rsidP="008C2EB5">
            <w:pPr>
              <w:pStyle w:val="af9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Анастасов Г.М. </w:t>
            </w:r>
          </w:p>
        </w:tc>
      </w:tr>
      <w:tr w:rsidR="008C2EB5" w:rsidRPr="008C2EB5" w14:paraId="2D648C32" w14:textId="77777777" w:rsidTr="00717F90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29D" w14:textId="5AA3B01C" w:rsidR="008C2EB5" w:rsidRPr="008C2EB5" w:rsidRDefault="008C2EB5" w:rsidP="008C2EB5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977" w:type="dxa"/>
            <w:shd w:val="clear" w:color="auto" w:fill="auto"/>
          </w:tcPr>
          <w:p w14:paraId="559B8B06" w14:textId="2951202E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Районный турнир по футболу, 60 </w:t>
            </w:r>
            <w:proofErr w:type="gramStart"/>
            <w:r w:rsidRPr="008C2EB5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B3144CA" w14:textId="2220F5F3" w:rsidR="008C2EB5" w:rsidRPr="008C2EB5" w:rsidRDefault="008C2EB5" w:rsidP="008C2EB5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3C28CA88" w14:textId="46A0ED89" w:rsidR="008C2EB5" w:rsidRPr="008C2EB5" w:rsidRDefault="008C2EB5" w:rsidP="008C2EB5">
            <w:pPr>
              <w:pStyle w:val="af9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Слюсарь </w:t>
            </w:r>
            <w:proofErr w:type="gramStart"/>
            <w:r w:rsidRPr="008C2EB5">
              <w:rPr>
                <w:sz w:val="24"/>
                <w:szCs w:val="24"/>
              </w:rPr>
              <w:t>М.С</w:t>
            </w:r>
            <w:proofErr w:type="gramEnd"/>
            <w:r w:rsidRPr="008C2EB5">
              <w:rPr>
                <w:sz w:val="24"/>
                <w:szCs w:val="24"/>
              </w:rPr>
              <w:t xml:space="preserve"> старший инспектор ОПДН</w:t>
            </w:r>
          </w:p>
        </w:tc>
        <w:tc>
          <w:tcPr>
            <w:tcW w:w="2976" w:type="dxa"/>
            <w:shd w:val="clear" w:color="auto" w:fill="auto"/>
          </w:tcPr>
          <w:p w14:paraId="05F1225A" w14:textId="77777777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26 апреля </w:t>
            </w:r>
            <w:proofErr w:type="gramStart"/>
            <w:r w:rsidRPr="008C2EB5">
              <w:rPr>
                <w:sz w:val="24"/>
                <w:szCs w:val="24"/>
              </w:rPr>
              <w:t xml:space="preserve">16:00  </w:t>
            </w:r>
            <w:proofErr w:type="spellStart"/>
            <w:r w:rsidRPr="008C2EB5">
              <w:rPr>
                <w:sz w:val="24"/>
                <w:szCs w:val="24"/>
              </w:rPr>
              <w:t>ст.Каневская</w:t>
            </w:r>
            <w:proofErr w:type="spellEnd"/>
            <w:proofErr w:type="gramEnd"/>
          </w:p>
          <w:p w14:paraId="03EE9262" w14:textId="3AEE4F60" w:rsidR="008C2EB5" w:rsidRPr="008C2EB5" w:rsidRDefault="008C2EB5" w:rsidP="008C2EB5">
            <w:pPr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ул. Черноморская, д. 80</w:t>
            </w:r>
          </w:p>
        </w:tc>
        <w:tc>
          <w:tcPr>
            <w:tcW w:w="2268" w:type="dxa"/>
            <w:shd w:val="clear" w:color="auto" w:fill="auto"/>
          </w:tcPr>
          <w:p w14:paraId="72727E4F" w14:textId="1C2011D3" w:rsidR="008C2EB5" w:rsidRPr="008C2EB5" w:rsidRDefault="008C2EB5" w:rsidP="008C2EB5">
            <w:pPr>
              <w:pStyle w:val="af9"/>
              <w:rPr>
                <w:sz w:val="24"/>
                <w:szCs w:val="24"/>
              </w:rPr>
            </w:pPr>
            <w:proofErr w:type="spellStart"/>
            <w:r w:rsidRPr="008C2EB5">
              <w:rPr>
                <w:sz w:val="24"/>
                <w:szCs w:val="24"/>
              </w:rPr>
              <w:t>Тышенко</w:t>
            </w:r>
            <w:proofErr w:type="spellEnd"/>
            <w:r w:rsidRPr="008C2EB5">
              <w:rPr>
                <w:sz w:val="24"/>
                <w:szCs w:val="24"/>
              </w:rPr>
              <w:t xml:space="preserve"> А.П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D064BE1" w14:textId="63853789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10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7FCE3" w14:textId="77777777" w:rsidR="00281F33" w:rsidRDefault="00281F33" w:rsidP="00465407">
      <w:r>
        <w:separator/>
      </w:r>
    </w:p>
  </w:endnote>
  <w:endnote w:type="continuationSeparator" w:id="0">
    <w:p w14:paraId="75C4D141" w14:textId="77777777" w:rsidR="00281F33" w:rsidRDefault="00281F33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8AA85" w14:textId="77777777" w:rsidR="00281F33" w:rsidRDefault="00281F33" w:rsidP="00465407">
      <w:r>
        <w:separator/>
      </w:r>
    </w:p>
  </w:footnote>
  <w:footnote w:type="continuationSeparator" w:id="0">
    <w:p w14:paraId="604A7BF9" w14:textId="77777777" w:rsidR="00281F33" w:rsidRDefault="00281F33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94B15"/>
    <w:rsid w:val="000A5F8B"/>
    <w:rsid w:val="000A69E0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2205"/>
    <w:rsid w:val="000F0D07"/>
    <w:rsid w:val="000F5A34"/>
    <w:rsid w:val="00104035"/>
    <w:rsid w:val="00104480"/>
    <w:rsid w:val="00104CF3"/>
    <w:rsid w:val="0010586F"/>
    <w:rsid w:val="00107ECF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E3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1F33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4FCD"/>
    <w:rsid w:val="002F5BF1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6CB0"/>
    <w:rsid w:val="00337CC8"/>
    <w:rsid w:val="003406A0"/>
    <w:rsid w:val="00341D87"/>
    <w:rsid w:val="003426B4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3404"/>
    <w:rsid w:val="004042EC"/>
    <w:rsid w:val="00411D6D"/>
    <w:rsid w:val="00412E73"/>
    <w:rsid w:val="00414BF8"/>
    <w:rsid w:val="00416204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50FE8"/>
    <w:rsid w:val="0055294F"/>
    <w:rsid w:val="00554611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1CDD"/>
    <w:rsid w:val="005839B4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5D37"/>
    <w:rsid w:val="005C0685"/>
    <w:rsid w:val="005C21FA"/>
    <w:rsid w:val="005D07B7"/>
    <w:rsid w:val="005D6F5A"/>
    <w:rsid w:val="005D7D04"/>
    <w:rsid w:val="005E0BCD"/>
    <w:rsid w:val="005E1B80"/>
    <w:rsid w:val="005E2364"/>
    <w:rsid w:val="005E3AA1"/>
    <w:rsid w:val="005E43C5"/>
    <w:rsid w:val="005E6FCA"/>
    <w:rsid w:val="005F3FCB"/>
    <w:rsid w:val="005F4F41"/>
    <w:rsid w:val="00600725"/>
    <w:rsid w:val="00600F38"/>
    <w:rsid w:val="00601DB6"/>
    <w:rsid w:val="0060397B"/>
    <w:rsid w:val="00606F3B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81C"/>
    <w:rsid w:val="00624C8C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73AE4"/>
    <w:rsid w:val="00673FD7"/>
    <w:rsid w:val="00676F13"/>
    <w:rsid w:val="0068442B"/>
    <w:rsid w:val="00696431"/>
    <w:rsid w:val="006A0698"/>
    <w:rsid w:val="006A0926"/>
    <w:rsid w:val="006A595C"/>
    <w:rsid w:val="006A679A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1B19"/>
    <w:rsid w:val="00713018"/>
    <w:rsid w:val="00714DEC"/>
    <w:rsid w:val="007178BB"/>
    <w:rsid w:val="00717F90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6709A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A7680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3B2E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51FD"/>
    <w:rsid w:val="00896FC8"/>
    <w:rsid w:val="008B0547"/>
    <w:rsid w:val="008B3406"/>
    <w:rsid w:val="008B682D"/>
    <w:rsid w:val="008C1A18"/>
    <w:rsid w:val="008C25D1"/>
    <w:rsid w:val="008C26E2"/>
    <w:rsid w:val="008C2EB5"/>
    <w:rsid w:val="008C433C"/>
    <w:rsid w:val="008C5060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06"/>
    <w:rsid w:val="008F622A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7845"/>
    <w:rsid w:val="009302D1"/>
    <w:rsid w:val="0093113D"/>
    <w:rsid w:val="00931687"/>
    <w:rsid w:val="009352E8"/>
    <w:rsid w:val="0093721A"/>
    <w:rsid w:val="009377AD"/>
    <w:rsid w:val="009424B3"/>
    <w:rsid w:val="009426B0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5922"/>
    <w:rsid w:val="00966D5A"/>
    <w:rsid w:val="00967F65"/>
    <w:rsid w:val="009701D8"/>
    <w:rsid w:val="009715CA"/>
    <w:rsid w:val="00972B86"/>
    <w:rsid w:val="00974851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378"/>
    <w:rsid w:val="00A53519"/>
    <w:rsid w:val="00A53799"/>
    <w:rsid w:val="00A55046"/>
    <w:rsid w:val="00A55F38"/>
    <w:rsid w:val="00A56527"/>
    <w:rsid w:val="00A567C1"/>
    <w:rsid w:val="00A62FAC"/>
    <w:rsid w:val="00A6375D"/>
    <w:rsid w:val="00A64F01"/>
    <w:rsid w:val="00A654D4"/>
    <w:rsid w:val="00A73F93"/>
    <w:rsid w:val="00A7434D"/>
    <w:rsid w:val="00A7435F"/>
    <w:rsid w:val="00A77405"/>
    <w:rsid w:val="00A803C4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2EE9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3D56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064D"/>
    <w:rsid w:val="00B93E2F"/>
    <w:rsid w:val="00BA17D2"/>
    <w:rsid w:val="00BA1B4D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6C0"/>
    <w:rsid w:val="00BE69FC"/>
    <w:rsid w:val="00BE6FDC"/>
    <w:rsid w:val="00BF3061"/>
    <w:rsid w:val="00C03B5A"/>
    <w:rsid w:val="00C1018F"/>
    <w:rsid w:val="00C135BC"/>
    <w:rsid w:val="00C136EB"/>
    <w:rsid w:val="00C150CC"/>
    <w:rsid w:val="00C244F8"/>
    <w:rsid w:val="00C24AB7"/>
    <w:rsid w:val="00C2516F"/>
    <w:rsid w:val="00C31BA2"/>
    <w:rsid w:val="00C338B2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965DB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E04F3"/>
    <w:rsid w:val="00CE0AC8"/>
    <w:rsid w:val="00CE1F17"/>
    <w:rsid w:val="00CE5FF4"/>
    <w:rsid w:val="00CE647D"/>
    <w:rsid w:val="00CE6E03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2DB6"/>
    <w:rsid w:val="00DB37B1"/>
    <w:rsid w:val="00DB4D78"/>
    <w:rsid w:val="00DC07B6"/>
    <w:rsid w:val="00DC3750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86E9A"/>
    <w:rsid w:val="00E90882"/>
    <w:rsid w:val="00E910A5"/>
    <w:rsid w:val="00E91F7F"/>
    <w:rsid w:val="00E93239"/>
    <w:rsid w:val="00E944BD"/>
    <w:rsid w:val="00EA0110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f0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92922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profile/583126708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4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09</cp:revision>
  <cp:lastPrinted>2022-03-14T13:04:00Z</cp:lastPrinted>
  <dcterms:created xsi:type="dcterms:W3CDTF">2016-01-19T07:00:00Z</dcterms:created>
  <dcterms:modified xsi:type="dcterms:W3CDTF">2022-03-14T13:12:00Z</dcterms:modified>
</cp:coreProperties>
</file>